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B0675" w14:textId="1E9B200C" w:rsidR="0055638B" w:rsidRDefault="0055638B" w:rsidP="0055638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Excursie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în ținutul </w:t>
      </w:r>
      <w:proofErr w:type="spellStart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lui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oș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Crăciun – </w:t>
      </w:r>
      <w:proofErr w:type="spellStart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Laponia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agică</w:t>
      </w:r>
      <w:proofErr w:type="spellEnd"/>
      <w:r w:rsidR="00D914AB" w:rsidRPr="00D914AB">
        <w:rPr>
          <w:rFonts w:ascii="Segoe UI Emoji" w:hAnsi="Segoe UI Emoji" w:cs="Segoe UI Emoji"/>
        </w:rPr>
        <w:t xml:space="preserve"> </w:t>
      </w:r>
    </w:p>
    <w:p w14:paraId="617EF390" w14:textId="56CC2C4D" w:rsidR="0055638B" w:rsidRPr="0055638B" w:rsidRDefault="0055638B" w:rsidP="0055638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2</w:t>
      </w:r>
      <w:r w:rsidR="00B556B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8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oiembrie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– 0</w:t>
      </w:r>
      <w:r w:rsidR="00B556B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Decembrie</w:t>
      </w:r>
      <w:proofErr w:type="spellEnd"/>
      <w:r w:rsidR="006C06DE" w:rsidRPr="006C06DE">
        <w:rPr>
          <w:noProof/>
        </w:rPr>
        <w:t xml:space="preserve"> </w:t>
      </w:r>
    </w:p>
    <w:p w14:paraId="09B0D7E3" w14:textId="40292109" w:rsidR="008F1CD3" w:rsidRDefault="006C06DE" w:rsidP="00D72BBF">
      <w:pPr>
        <w:pStyle w:val="NoSpacing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641B21" wp14:editId="04E52459">
            <wp:simplePos x="0" y="0"/>
            <wp:positionH relativeFrom="margin">
              <wp:align>right</wp:align>
            </wp:positionH>
            <wp:positionV relativeFrom="paragraph">
              <wp:posOffset>235488</wp:posOffset>
            </wp:positionV>
            <wp:extent cx="5837555" cy="3887470"/>
            <wp:effectExtent l="0" t="0" r="0" b="0"/>
            <wp:wrapTight wrapText="bothSides">
              <wp:wrapPolygon edited="0">
                <wp:start x="0" y="0"/>
                <wp:lineTo x="0" y="21487"/>
                <wp:lineTo x="21499" y="21487"/>
                <wp:lineTo x="21499" y="0"/>
                <wp:lineTo x="0" y="0"/>
              </wp:wrapPolygon>
            </wp:wrapTight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28D31" w14:textId="65B02825" w:rsidR="008F1CD3" w:rsidRDefault="008F1CD3" w:rsidP="00D72BBF">
      <w:pPr>
        <w:pStyle w:val="NoSpacing"/>
        <w:rPr>
          <w:lang w:val="en-US"/>
        </w:rPr>
      </w:pPr>
    </w:p>
    <w:p w14:paraId="5B457BED" w14:textId="77777777" w:rsidR="0055638B" w:rsidRPr="0055638B" w:rsidRDefault="0055638B" w:rsidP="0055638B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invit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ășim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mpreun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Tărâmul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Ierni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Etern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colo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Moșul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casa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crisoril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jung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ct la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inima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Laponie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st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magia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Crăciunulu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rind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clip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tmosfera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oves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nsoțeș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.</w:t>
      </w:r>
    </w:p>
    <w:p w14:paraId="13B00E70" w14:textId="77777777" w:rsidR="0055638B" w:rsidRPr="0055638B" w:rsidRDefault="0055638B" w:rsidP="0055638B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ic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ania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tras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ren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șteapt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regătit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oar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eisaj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lb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nesfârși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ăduril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ngheța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scund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ventur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neuitat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luminil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nordulu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rămân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uspenda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cer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șteptând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descoperi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unul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spectaculoas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fenomen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natural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lum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8A13A0E" w14:textId="75ED8CC9" w:rsidR="00F66347" w:rsidRPr="0055638B" w:rsidRDefault="0055638B" w:rsidP="0055638B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călători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excursi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i o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trăită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inima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iernii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utentic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ment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amintir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poveste</w:t>
      </w:r>
      <w:proofErr w:type="spellEnd"/>
      <w:r w:rsidRPr="005563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9D5270" w14:textId="77777777" w:rsidR="0055638B" w:rsidRDefault="0055638B" w:rsidP="0055638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F7FF10" w14:textId="77777777" w:rsidR="0055638B" w:rsidRDefault="0055638B" w:rsidP="0055638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33F698" w14:textId="102CB59A" w:rsidR="0055638B" w:rsidRPr="0055638B" w:rsidRDefault="0055638B" w:rsidP="0055638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Ziua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bor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ucurești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- Rovaniemi</w:t>
      </w:r>
      <w:r w:rsidR="00D914AB" w:rsidRPr="00D914AB">
        <w:rPr>
          <w:rFonts w:ascii="Segoe UI Emoji" w:hAnsi="Segoe UI Emoji" w:cs="Segoe UI Emoji"/>
        </w:rPr>
        <w:t xml:space="preserve"> </w:t>
      </w:r>
      <w:r w:rsidR="00D914AB">
        <w:rPr>
          <w:rFonts w:ascii="Segoe UI Emoji" w:hAnsi="Segoe UI Emoji" w:cs="Segoe UI Emoji"/>
        </w:rPr>
        <w:t>✈️</w:t>
      </w:r>
    </w:p>
    <w:p w14:paraId="38704A7C" w14:textId="04973D9C" w:rsidR="002956CC" w:rsidRPr="002956CC" w:rsidRDefault="002956CC" w:rsidP="002956C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cepe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călători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mbarcă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vaniemi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regătiț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ventur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inim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Laponie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Zbor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oart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treptat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nord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depărtat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propie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destinați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eisaj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cep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transform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decor d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iarn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utentic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E658D4" w14:textId="77777777" w:rsidR="002956CC" w:rsidRPr="002956CC" w:rsidRDefault="002956CC" w:rsidP="002956C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sosire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eroport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Rovaniemi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transferaț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check-in-ul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za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camerel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regătit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drum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emoți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zborulu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odihn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relaxar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comodar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tmosfer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rctic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EAA3E5" w14:textId="0EF13096" w:rsidR="002956CC" w:rsidRPr="002956CC" w:rsidRDefault="002956CC" w:rsidP="002956C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repaus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ieș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mpreun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noastr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explorar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vaniemi.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descoper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o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limbar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relaxat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simț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ritm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liniștit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Laponie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st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cepe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devărat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intrăm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povestea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ceste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destinați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lumin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zăpadă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aer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rece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fic </w:t>
      </w:r>
      <w:proofErr w:type="spellStart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nordului</w:t>
      </w:r>
      <w:proofErr w:type="spellEnd"/>
      <w:r w:rsidRPr="002956C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A1DE8A" w14:textId="470B4DCD" w:rsidR="0055638B" w:rsidRPr="0055638B" w:rsidRDefault="00D81008" w:rsidP="0055638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0DBA9C" wp14:editId="555D6ED3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3100705" cy="1811020"/>
            <wp:effectExtent l="0" t="0" r="4445" b="0"/>
            <wp:wrapTight wrapText="bothSides">
              <wp:wrapPolygon edited="0">
                <wp:start x="0" y="0"/>
                <wp:lineTo x="0" y="21358"/>
                <wp:lineTo x="21498" y="21358"/>
                <wp:lineTo x="21498" y="0"/>
                <wp:lineTo x="0" y="0"/>
              </wp:wrapPolygon>
            </wp:wrapTight>
            <wp:docPr id="1108116461" name="Picture 4" descr="Darude and Santa launch the Countdown to Christmas in Santa Claus Village  on Saturday, October 25th - Santa Claus 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rude and Santa launch the Countdown to Christmas in Santa Claus Village  on Saturday, October 25th - Santa Claus Vill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56CC"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iua</w:t>
      </w:r>
      <w:proofErr w:type="spellEnd"/>
      <w:r w:rsidR="002956CC"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956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 – </w:t>
      </w:r>
      <w:proofErr w:type="spellStart"/>
      <w:r w:rsidR="002956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tul</w:t>
      </w:r>
      <w:proofErr w:type="spellEnd"/>
      <w:r w:rsidR="002956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956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ui</w:t>
      </w:r>
      <w:proofErr w:type="spellEnd"/>
      <w:r w:rsidR="002956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956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ș</w:t>
      </w:r>
      <w:proofErr w:type="spellEnd"/>
      <w:r w:rsidR="002956C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răciun </w:t>
      </w:r>
      <w:r w:rsidR="00EC5A5D">
        <w:rPr>
          <w:rFonts w:ascii="Segoe UI Emoji" w:hAnsi="Segoe UI Emoji" w:cs="Segoe UI Emoji"/>
        </w:rPr>
        <w:t>🎅</w:t>
      </w:r>
      <w:r w:rsidRPr="00D81008">
        <w:rPr>
          <w:noProof/>
        </w:rPr>
        <w:t xml:space="preserve"> </w:t>
      </w:r>
    </w:p>
    <w:p w14:paraId="64F84AFE" w14:textId="3CD7B3BC" w:rsidR="00606715" w:rsidRPr="00606715" w:rsidRDefault="00606715" w:rsidP="0060671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jung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nta Claus Village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ituat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erc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lar Arctic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cep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ziu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decor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iarn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utentic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zăpad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umin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Crăciun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ăsuț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em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aponie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c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osi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limbă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on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ietonal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escoperi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agazine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ematic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bucură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tmosfer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oves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ravers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ini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erculu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lar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otografi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imbolic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n moment important al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xcursie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e car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uriștilo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ăstreaz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minti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61F15B" w14:textId="3BA15429" w:rsidR="00606715" w:rsidRPr="00606715" w:rsidRDefault="00606715" w:rsidP="0060671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rge l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biro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u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oș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ăciun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cazi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tâlni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.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ra p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rând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biro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ficia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iscut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omen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otografi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ră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un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unoscu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xperienț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izit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curt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a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inten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moționa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s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a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74E5EE" w14:textId="65FF1EA6" w:rsidR="00606715" w:rsidRPr="00606715" w:rsidRDefault="00606715" w:rsidP="0060671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inua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izit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fici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oșta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u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oș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ăciun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ed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jung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orta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crisori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rimis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um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ic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ărț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oșta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crisor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rieten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tampil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ficial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ransform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ot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minti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unic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C5A5D" w:rsidRPr="00EC5A5D">
        <w:rPr>
          <w:rFonts w:ascii="Segoe UI Emoji" w:hAnsi="Segoe UI Emoji" w:cs="Segoe UI Emoji"/>
        </w:rPr>
        <w:t xml:space="preserve"> </w:t>
      </w:r>
    </w:p>
    <w:p w14:paraId="0BA5CC4E" w14:textId="77777777" w:rsidR="00606715" w:rsidRPr="00606715" w:rsidRDefault="00606715" w:rsidP="0060671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zile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xplor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t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ritm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nostr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leg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pționa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limbar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ni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ra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ren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liniștit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eisaje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rctic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fari cu husky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inamic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li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drenalin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ăduri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coperi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zăpad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izit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zone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ematic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gheaț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tracți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ezonie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isponibilitat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junge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9B94F0" w14:textId="77777777" w:rsidR="00606715" w:rsidRPr="00606715" w:rsidRDefault="00606715" w:rsidP="0060671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entr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pr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tr-un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restaurante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sat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propie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cazi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cercă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parate local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pțiun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tmosfer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ald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ontrastând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rigul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far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ADBBC3" w14:textId="07D76929" w:rsidR="00606715" w:rsidRPr="00606715" w:rsidRDefault="00606715" w:rsidP="00606715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După-amiaz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inu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xplorar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atulu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otografi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izit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magazine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uvenirur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relaxa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program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ziu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chei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toarcer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azar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ie cu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ontinuar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excursiilo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eril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senine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șans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bserva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ror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boreală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ara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zone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6067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837B86" w14:textId="58D580F5" w:rsidR="00095843" w:rsidRPr="00095843" w:rsidRDefault="002956CC" w:rsidP="00095843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iua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095843" w:rsidRPr="00095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="00095843" w:rsidRPr="00095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perien</w:t>
      </w:r>
      <w:proofErr w:type="spellEnd"/>
      <w:r w:rsidR="00095843" w:rsidRPr="00095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ță la ferma de reni </w:t>
      </w:r>
      <w:r w:rsidR="00EC5A5D">
        <w:rPr>
          <w:rFonts w:ascii="Segoe UI Emoji" w:hAnsi="Segoe UI Emoji" w:cs="Segoe UI Emoji"/>
        </w:rPr>
        <w:t xml:space="preserve">🦌 </w:t>
      </w:r>
      <w:r w:rsidR="00095843" w:rsidRPr="000958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și </w:t>
      </w:r>
      <w:r w:rsidR="00095843" w:rsidRPr="00095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urora </w:t>
      </w:r>
      <w:proofErr w:type="spellStart"/>
      <w:r w:rsidR="00095843" w:rsidRPr="00095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reală</w:t>
      </w:r>
      <w:proofErr w:type="spellEnd"/>
      <w:r w:rsidR="00095843"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95843" w:rsidRPr="00095843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❄️</w:t>
      </w:r>
      <w:r w:rsidR="00D81008" w:rsidRPr="00D81008">
        <w:rPr>
          <w:noProof/>
        </w:rPr>
        <w:t xml:space="preserve"> </w:t>
      </w:r>
    </w:p>
    <w:p w14:paraId="7D2675CE" w14:textId="11C12514" w:rsidR="00095843" w:rsidRPr="00095843" w:rsidRDefault="00D81008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F177C9" wp14:editId="001EB562">
            <wp:simplePos x="0" y="0"/>
            <wp:positionH relativeFrom="margin">
              <wp:posOffset>2600813</wp:posOffset>
            </wp:positionH>
            <wp:positionV relativeFrom="paragraph">
              <wp:posOffset>182734</wp:posOffset>
            </wp:positionV>
            <wp:extent cx="3184525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49" y="21446"/>
                <wp:lineTo x="21449" y="0"/>
                <wp:lineTo x="0" y="0"/>
              </wp:wrapPolygon>
            </wp:wrapTight>
            <wp:docPr id="1304298671" name="Picture 2" descr="Nordic Unique Travels In Rovaniemi, Finland - Visit Rovan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dic Unique Travels In Rovaniemi, Finland - Visit Rovanie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stăzi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art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una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rumoas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perienț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o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cursi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elaxant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erm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utentic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eni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erfect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onecta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natura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adițiile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ocului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824D88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imineaț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cep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șt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elua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ct de la hotel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orneșt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șin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erm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prox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35 de minute)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eisaj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iarn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di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oveșt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Oda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juns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escope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impl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erm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unoaș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eni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hrăn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fl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ucru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interesan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ultur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nordic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E5313F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al al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zil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limba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 km cu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nia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să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n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ădure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iniști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coperi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zăpad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ot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m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utentic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iferi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ăi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9F2BBC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limba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călzeșt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dăpos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adiționa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apo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șteap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auz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lăcu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:</w:t>
      </w:r>
    </w:p>
    <w:p w14:paraId="085D89DE" w14:textId="77777777" w:rsidR="00095843" w:rsidRPr="00095843" w:rsidRDefault="0009584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afe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ea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iocola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ald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☕</w:t>
      </w:r>
    </w:p>
    <w:p w14:paraId="077EB077" w14:textId="77777777" w:rsidR="00095843" w:rsidRPr="00095843" w:rsidRDefault="0009584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un desert local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ulou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corțișoar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2447C28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📸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us, pe tot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cursi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soți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tograf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esionis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urprind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rumoas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omen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La final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im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ze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dita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minti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pecial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5BC37A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👉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ursia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clude:</w:t>
      </w:r>
    </w:p>
    <w:p w14:paraId="3366FAF5" w14:textId="77777777" w:rsidR="00095843" w:rsidRPr="00095843" w:rsidRDefault="0009584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port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us-întors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hotel</w:t>
      </w:r>
    </w:p>
    <w:p w14:paraId="10B66877" w14:textId="77777777" w:rsidR="00095843" w:rsidRPr="00095843" w:rsidRDefault="0009584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ghid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tograf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ofesionist</w:t>
      </w:r>
      <w:proofErr w:type="spellEnd"/>
    </w:p>
    <w:p w14:paraId="40D26071" w14:textId="77777777" w:rsidR="00095843" w:rsidRPr="00095843" w:rsidRDefault="0009584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izi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erm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eni</w:t>
      </w:r>
      <w:proofErr w:type="spellEnd"/>
    </w:p>
    <w:p w14:paraId="61CAA644" w14:textId="77777777" w:rsidR="00095843" w:rsidRPr="00095843" w:rsidRDefault="0009584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hrănire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enilor</w:t>
      </w:r>
      <w:proofErr w:type="spellEnd"/>
    </w:p>
    <w:p w14:paraId="36596907" w14:textId="77777777" w:rsidR="00095843" w:rsidRPr="00095843" w:rsidRDefault="0009584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limba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ani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 km)</w:t>
      </w:r>
    </w:p>
    <w:p w14:paraId="1F1F01B8" w14:textId="77777777" w:rsidR="00095843" w:rsidRPr="00095843" w:rsidRDefault="0009584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gustă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adiționale</w:t>
      </w:r>
      <w:proofErr w:type="spellEnd"/>
    </w:p>
    <w:p w14:paraId="0391B0F6" w14:textId="77777777" w:rsidR="00095843" w:rsidRPr="00095843" w:rsidRDefault="0009584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tografi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dita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imis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lterior</w:t>
      </w:r>
    </w:p>
    <w:p w14:paraId="559FEB71" w14:textId="39B81D39" w:rsidR="00095843" w:rsidRPr="00D81008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Segoe UI Emoji" w:eastAsia="Times New Roman" w:hAnsi="Segoe UI Emoji" w:cs="Segoe UI Emoji"/>
          <w:sz w:val="24"/>
          <w:szCs w:val="24"/>
          <w:lang w:val="en-US"/>
        </w:rPr>
      </w:pP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upă-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miaz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torc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oraș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utentic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minti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rumoas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🤍</w:t>
      </w:r>
    </w:p>
    <w:p w14:paraId="314DC77F" w14:textId="68C1A945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>✨</w:t>
      </w:r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ara – Aurora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reală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ovaniemi</w:t>
      </w:r>
    </w:p>
    <w:p w14:paraId="0FEB1620" w14:textId="694F9927" w:rsidR="00095843" w:rsidRPr="00095843" w:rsidRDefault="00D81008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236EDD9" wp14:editId="3B31C9FD">
            <wp:simplePos x="0" y="0"/>
            <wp:positionH relativeFrom="column">
              <wp:posOffset>3023773</wp:posOffset>
            </wp:positionH>
            <wp:positionV relativeFrom="paragraph">
              <wp:posOffset>4396</wp:posOffset>
            </wp:positionV>
            <wp:extent cx="3042920" cy="1705610"/>
            <wp:effectExtent l="0" t="0" r="5080" b="8890"/>
            <wp:wrapTight wrapText="bothSides">
              <wp:wrapPolygon edited="0">
                <wp:start x="0" y="0"/>
                <wp:lineTo x="0" y="21471"/>
                <wp:lineTo x="21501" y="21471"/>
                <wp:lineTo x="21501" y="0"/>
                <wp:lineTo x="0" y="0"/>
              </wp:wrapPolygon>
            </wp:wrapTight>
            <wp:docPr id="1176529597" name="Picture 3" descr="Northern Lights tour with Nordic Unique Travels, Rovaniemi, Lapland, Fi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 Lights tour with Nordic Unique Travels, Rovaniemi, Lapland, Fin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zi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rumoas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eara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ontinu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gică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ânătoarea</w:t>
      </w:r>
      <w:proofErr w:type="spellEnd"/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r w:rsidR="00095843"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rora Boreală</w:t>
      </w:r>
      <w:r w:rsidR="00095843"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81008">
        <w:rPr>
          <w:noProof/>
        </w:rPr>
        <w:t xml:space="preserve"> </w:t>
      </w:r>
    </w:p>
    <w:p w14:paraId="48BC8BF0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orneșt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oraș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utobuz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onfortabi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drepț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ocați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pecial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epar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umin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er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ect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observ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enome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pectaculos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e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elor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 ore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ghid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ău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u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tograf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ofesionis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ju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țeleg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e auror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ț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ț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etez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lefon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mer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urprind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bun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dre.</w:t>
      </w:r>
    </w:p>
    <w:p w14:paraId="04514684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jung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loc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ijloc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naturi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rctic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șteap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dăpos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adiționa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ic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ac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auz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elaxan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călzeșt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bucu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:</w:t>
      </w:r>
    </w:p>
    <w:p w14:paraId="3D0ADEA4" w14:textId="77777777" w:rsidR="00095843" w:rsidRPr="00095843" w:rsidRDefault="00095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gustă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aponic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egăti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c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🔥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50C0541" w14:textId="77777777" w:rsidR="00095843" w:rsidRPr="00095843" w:rsidRDefault="0009584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băutu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ald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☕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93279FD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📸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tograf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un mic photoshoot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icipant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im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priul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rtret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Aurora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plus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tografi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realiza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cursie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7E9D8D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ror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Boreal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garanta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enome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ural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imprevizibi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ur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organiza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ț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reasc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ansel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de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emorabil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ur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rctic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6EFE5E" w14:textId="77777777" w:rsidR="00095843" w:rsidRP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👉</w:t>
      </w: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ursia</w:t>
      </w:r>
      <w:proofErr w:type="spellEnd"/>
      <w:r w:rsidRPr="000958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clude:</w:t>
      </w:r>
    </w:p>
    <w:p w14:paraId="41213550" w14:textId="77777777" w:rsidR="00095843" w:rsidRPr="00095843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port cu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utobuz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071DBF" w14:textId="77777777" w:rsidR="00095843" w:rsidRPr="00095843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elua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hotel </w:t>
      </w:r>
    </w:p>
    <w:p w14:paraId="560D0080" w14:textId="77777777" w:rsidR="00095843" w:rsidRPr="00095843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ghid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tograf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ofesionis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D91FB7" w14:textId="77777777" w:rsidR="00095843" w:rsidRPr="00095843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cces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ocați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uror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A29AED" w14:textId="77777777" w:rsidR="00095843" w:rsidRPr="00095843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adăpost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adiționa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14:paraId="701E6211" w14:textId="77777777" w:rsidR="00095843" w:rsidRPr="00095843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gustă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băutu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ald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A51C90" w14:textId="77777777" w:rsidR="00095843" w:rsidRPr="00095843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fatur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fotografier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amer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14:paraId="762C1C5B" w14:textId="05F799C8" w:rsidR="00095843" w:rsidRPr="00D960F8" w:rsidRDefault="0009584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otografi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trimis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lterior</w:t>
      </w:r>
    </w:p>
    <w:p w14:paraId="1548B8EF" w14:textId="77777777" w:rsidR="00095843" w:rsidRDefault="00095843" w:rsidP="00095843">
      <w:pPr>
        <w:widowControl/>
        <w:autoSpaceDE/>
        <w:autoSpaceDN/>
        <w:spacing w:before="100" w:beforeAutospacing="1" w:after="100" w:afterAutospacing="1"/>
        <w:rPr>
          <w:rFonts w:ascii="Segoe UI Emoji" w:eastAsia="Times New Roman" w:hAnsi="Segoe UI Emoji" w:cs="Segoe UI Emoji"/>
          <w:sz w:val="24"/>
          <w:szCs w:val="24"/>
          <w:lang w:val="en-US"/>
        </w:rPr>
      </w:pPr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sear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liniști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ultă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magi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noroc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vedea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cerul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>dansând</w:t>
      </w:r>
      <w:proofErr w:type="spellEnd"/>
      <w:r w:rsidRPr="00095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95843">
        <w:rPr>
          <w:rFonts w:ascii="Segoe UI Emoji" w:eastAsia="Times New Roman" w:hAnsi="Segoe UI Emoji" w:cs="Segoe UI Emoji"/>
          <w:sz w:val="24"/>
          <w:szCs w:val="24"/>
          <w:lang w:val="en-US"/>
        </w:rPr>
        <w:t>💚</w:t>
      </w:r>
    </w:p>
    <w:p w14:paraId="7017D6CC" w14:textId="77777777" w:rsidR="00D960F8" w:rsidRDefault="00866700" w:rsidP="00095843">
      <w:pPr>
        <w:widowControl/>
        <w:autoSpaceDE/>
        <w:autoSpaceDN/>
        <w:spacing w:before="100" w:beforeAutospacing="1" w:after="100" w:afterAutospacing="1"/>
        <w:rPr>
          <w:noProof/>
        </w:rPr>
      </w:pPr>
      <w:proofErr w:type="spellStart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iua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4 – Ski l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înălțime</w:t>
      </w:r>
      <w:proofErr w:type="spellEnd"/>
      <w:r w:rsidRPr="00095843">
        <w:rPr>
          <w:rFonts w:ascii="Segoe UI Emoji" w:eastAsia="Times New Roman" w:hAnsi="Segoe UI Emoji" w:cs="Segoe UI Emoji"/>
          <w:b/>
          <w:bCs/>
          <w:sz w:val="24"/>
          <w:szCs w:val="24"/>
          <w:lang w:val="en-US"/>
        </w:rPr>
        <w:t xml:space="preserve"> </w:t>
      </w:r>
      <w:r w:rsidR="00D914AB">
        <w:rPr>
          <w:rFonts w:ascii="Segoe UI Emoji" w:hAnsi="Segoe UI Emoji" w:cs="Segoe UI Emoji"/>
        </w:rPr>
        <w:t>⛷️</w:t>
      </w:r>
      <w:r w:rsidR="00D960F8" w:rsidRPr="00D960F8">
        <w:rPr>
          <w:noProof/>
        </w:rPr>
        <w:t xml:space="preserve"> </w:t>
      </w:r>
    </w:p>
    <w:p w14:paraId="68A7E621" w14:textId="06D337FF" w:rsidR="008744B5" w:rsidRPr="00095843" w:rsidRDefault="00D960F8" w:rsidP="000958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7558B7" wp14:editId="2B825B45">
            <wp:extent cx="5943600" cy="3033539"/>
            <wp:effectExtent l="0" t="0" r="0" b="0"/>
            <wp:docPr id="1235608041" name="Picture 2" descr="North Iceland Ski &amp; Northern Lights Tour 4* - Reykjavik - Up to 70% off |  Voyage Pri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 Iceland Ski &amp; Northern Lights Tour 4* - Reykjavik - Up to 70% off |  Voyage Priv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18B7" w14:textId="77777777" w:rsidR="001F7D71" w:rsidRPr="001F7D71" w:rsidRDefault="001F7D71" w:rsidP="001F7D7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ic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ejun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egăti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zi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ctiv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er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rec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urat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mbrăc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tratur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emperatur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căzut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onfort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senția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oat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zile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cep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trat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ermic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orp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dăug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hain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groas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antalon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ch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impermeabil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geac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iarn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rezistent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vânt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ănu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groas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ăciul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ula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ff car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otejez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aț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frig. Este important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i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otejaț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a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ișc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A520B6" w14:textId="77777777" w:rsidR="001F7D71" w:rsidRPr="001F7D71" w:rsidRDefault="001F7D71" w:rsidP="001F7D7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unt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chipaț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drept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Ounasvaar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ki Resort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flat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oraș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jun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colo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erg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chirie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imi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chipament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ch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v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ej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lăpar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chiur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beț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justa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ărime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iecărui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rsonal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jut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chilibr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chipament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onfortabi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igu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i.</w:t>
      </w:r>
    </w:p>
    <w:p w14:paraId="5BE4C640" w14:textId="77777777" w:rsidR="001F7D71" w:rsidRPr="001F7D71" w:rsidRDefault="001F7D71" w:rsidP="001F7D7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erg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ona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ârti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un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lăpari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egăti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imel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oborâr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ac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curt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comoda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lecți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introductiv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s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e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nu au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reaminteasc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ehnic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9660CF" w14:textId="77777777" w:rsidR="001F7D71" w:rsidRPr="001F7D71" w:rsidRDefault="001F7D71" w:rsidP="001F7D7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cep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ziu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ârti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obișnu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zăpad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chipament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imți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crezător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urc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rase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ungi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interesan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bucurând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ne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oborâr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ădur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in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coperi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zăpad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riveliștil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liniști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regiuni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rctic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E24EE4" w14:textId="2E30855F" w:rsidR="00D960F8" w:rsidRPr="00D960F8" w:rsidRDefault="001F7D71" w:rsidP="00D960F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zile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ac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auz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curt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odihn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ea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iocolat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ald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opri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dmir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peisaj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bucur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atmosfer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calmă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loculu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final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zile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return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chipamentul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chimbă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hainel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cheiem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xcursi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senzați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experienț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lete, active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memorabile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inima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Laponiei</w:t>
      </w:r>
      <w:proofErr w:type="spellEnd"/>
      <w:r w:rsidRPr="001F7D7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4BF96B" w14:textId="77A02CC4" w:rsidR="00095843" w:rsidRPr="00866700" w:rsidRDefault="00095843" w:rsidP="00866700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iua</w:t>
      </w:r>
      <w:proofErr w:type="spellEnd"/>
      <w:r w:rsidRPr="005563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667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</w:t>
      </w:r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opping  </w:t>
      </w:r>
      <w:proofErr w:type="spellStart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în</w:t>
      </w:r>
      <w:proofErr w:type="spellEnd"/>
      <w:proofErr w:type="gramEnd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aș</w:t>
      </w:r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l</w:t>
      </w:r>
      <w:proofErr w:type="spellEnd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ui</w:t>
      </w:r>
      <w:proofErr w:type="spellEnd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ș</w:t>
      </w:r>
      <w:proofErr w:type="spellEnd"/>
      <w:r w:rsidR="008744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răciun</w:t>
      </w:r>
      <w:r w:rsidR="00EC5A5D" w:rsidRPr="00EC5A5D">
        <w:rPr>
          <w:rFonts w:ascii="Segoe UI Emoji" w:hAnsi="Segoe UI Emoji" w:cs="Segoe UI Emoji"/>
        </w:rPr>
        <w:t xml:space="preserve"> </w:t>
      </w:r>
      <w:r w:rsidR="00EC5A5D">
        <w:rPr>
          <w:rFonts w:ascii="Segoe UI Emoji" w:hAnsi="Segoe UI Emoji" w:cs="Segoe UI Emoji"/>
        </w:rPr>
        <w:t>🎁</w:t>
      </w:r>
    </w:p>
    <w:p w14:paraId="76937492" w14:textId="1C6ACA3A" w:rsidR="00866700" w:rsidRPr="00866700" w:rsidRDefault="00D960F8" w:rsidP="0086670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05998BE" wp14:editId="22110559">
            <wp:simplePos x="0" y="0"/>
            <wp:positionH relativeFrom="column">
              <wp:posOffset>-17536</wp:posOffset>
            </wp:positionH>
            <wp:positionV relativeFrom="paragraph">
              <wp:posOffset>2630952</wp:posOffset>
            </wp:positionV>
            <wp:extent cx="2101215" cy="2101215"/>
            <wp:effectExtent l="0" t="0" r="0" b="0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261437081" name="Picture 261437081" descr="Christmas House Santa (2026) - All You SHOULD Know Before You Go (w/  Reviews &amp; Phot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House Santa (2026) - All You SHOULD Know Before You Go (w/  Reviews &amp; Photos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3E26333" wp14:editId="76E916C5">
            <wp:simplePos x="0" y="0"/>
            <wp:positionH relativeFrom="column">
              <wp:posOffset>3111989</wp:posOffset>
            </wp:positionH>
            <wp:positionV relativeFrom="paragraph">
              <wp:posOffset>182197</wp:posOffset>
            </wp:positionV>
            <wp:extent cx="2543175" cy="1740535"/>
            <wp:effectExtent l="0" t="0" r="9525" b="0"/>
            <wp:wrapTight wrapText="bothSides">
              <wp:wrapPolygon edited="0">
                <wp:start x="0" y="0"/>
                <wp:lineTo x="0" y="21277"/>
                <wp:lineTo x="21519" y="21277"/>
                <wp:lineTo x="21519" y="0"/>
                <wp:lineTo x="0" y="0"/>
              </wp:wrapPolygon>
            </wp:wrapTight>
            <wp:docPr id="20054340" name="Picture 1" descr="Christmas House Santa in Rovaniemi: Santa Claus Village Lap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House Santa in Rovaniemi: Santa Claus Village Lapl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ltima zi a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ălătorie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vaniemi n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bucura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tmosfer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iniștit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edicat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escoperirii</w:t>
      </w:r>
      <w:proofErr w:type="spellEnd"/>
      <w:proofErr w:type="gram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pping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xperienț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utentic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.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imineața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rge la Rovaniemi Local Market, un loc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lin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iaț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imt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piritul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nordic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regiuni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colo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edea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umpăra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rodus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tradițional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 la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uvenirur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ucrat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obiect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emn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iel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ren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aterial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natural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Tarabel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lin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bunătăț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 precum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gemur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fruct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ădur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ădur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rctic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ier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eșt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fumat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rodus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pecific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zone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ste un loc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escoperim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oar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ucrur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umpărat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arte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iața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zi cu zi a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ocalnicilor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impl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propiat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natură</w:t>
      </w:r>
      <w:proofErr w:type="spellEnd"/>
      <w:r w:rsidR="00866700"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1EC0E89" w14:textId="22A73318" w:rsidR="00866700" w:rsidRPr="00866700" w:rsidRDefault="00866700" w:rsidP="0086670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utentic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îndrept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vaniemi’s Christmas House, un loc car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ăstreaz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agi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răciunulu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tot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nulu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ic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tmosfer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un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oves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ecorațiun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stive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umin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ald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xpoziți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dicat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ărbătorilor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iarn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olțur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umi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Vom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xplor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agazinel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lin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ornamen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globur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adour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tematic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l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realiza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tenți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detali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inspirați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nordic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st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ect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leg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uvenirur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retră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entimentul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opilărie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răciunulu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indiferent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notimp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ot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ic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crisoar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ercul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lar Arctic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xperienț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emorabil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C06DE" w:rsidRPr="006C06DE">
        <w:rPr>
          <w:noProof/>
        </w:rPr>
        <w:t xml:space="preserve"> </w:t>
      </w:r>
    </w:p>
    <w:p w14:paraId="52CD7CE0" w14:textId="2DC2DA47" w:rsidR="00095843" w:rsidRDefault="00866700" w:rsidP="00C432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ultim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i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vaniemi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un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relaxant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ald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n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uăm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rămas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n de la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amintir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frumoas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emnificați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senzația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ășit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măcar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lume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basm</w:t>
      </w:r>
      <w:proofErr w:type="spellEnd"/>
      <w:r w:rsidRPr="008667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F059EA" w14:textId="77777777" w:rsidR="00DE592B" w:rsidRDefault="00DE592B" w:rsidP="00C432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D30CF5" w14:textId="77777777" w:rsidR="00DE592B" w:rsidRDefault="00DE592B" w:rsidP="00C432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D7D89A" w14:textId="77777777" w:rsidR="00D960F8" w:rsidRPr="00C43273" w:rsidRDefault="00D960F8" w:rsidP="00C4327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1E8C8B" w14:textId="79037B91" w:rsidR="00427BE0" w:rsidRDefault="00977171" w:rsidP="00427BE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977171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Descriere</w:t>
      </w:r>
      <w:proofErr w:type="spellEnd"/>
      <w:r w:rsidRPr="00977171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977171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cazare</w:t>
      </w:r>
      <w:proofErr w:type="spellEnd"/>
      <w:r w:rsidR="00D914AB" w:rsidRPr="00D914AB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 xml:space="preserve"> </w:t>
      </w:r>
      <w:r w:rsidR="00D914AB" w:rsidRPr="00977171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🏡</w:t>
      </w:r>
      <w:r w:rsidR="00427BE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427BE0" w:rsidRPr="00427BE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tip chalet </w:t>
      </w:r>
    </w:p>
    <w:p w14:paraId="08BFD3D4" w14:textId="6D21D688" w:rsidR="0046613D" w:rsidRPr="0046613D" w:rsidRDefault="00D960F8" w:rsidP="0046613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6F5EFE" wp14:editId="259298C6">
            <wp:simplePos x="0" y="0"/>
            <wp:positionH relativeFrom="page">
              <wp:posOffset>3297115</wp:posOffset>
            </wp:positionH>
            <wp:positionV relativeFrom="paragraph">
              <wp:posOffset>10160</wp:posOffset>
            </wp:positionV>
            <wp:extent cx="3347085" cy="2232660"/>
            <wp:effectExtent l="0" t="0" r="5715" b="0"/>
            <wp:wrapTight wrapText="bothSides">
              <wp:wrapPolygon edited="0">
                <wp:start x="0" y="0"/>
                <wp:lineTo x="0" y="21379"/>
                <wp:lineTo x="21514" y="21379"/>
                <wp:lineTo x="21514" y="0"/>
                <wp:lineTo x="0" y="0"/>
              </wp:wrapPolygon>
            </wp:wrapTight>
            <wp:docPr id="1" name="Picture 1" descr="Ounasvaaran Lakituvat Cha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nasvaaran Lakituvat Chale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zarea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complex de cabane de tip chalet,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ituat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zonă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naturală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liniștită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conjurată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ăduri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renii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recvent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tâlniți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flă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km de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entrul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vaniemi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rincipalele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one de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turistice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oferind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cces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pid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tât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natură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ât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acilitățile</w:t>
      </w:r>
      <w:proofErr w:type="spellEnd"/>
      <w:r w:rsidR="0046613D"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rbane.</w:t>
      </w:r>
    </w:p>
    <w:p w14:paraId="422E3034" w14:textId="4814A0CF" w:rsidR="0046613D" w:rsidRPr="0046613D" w:rsidRDefault="0046613D" w:rsidP="0046613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mplexul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tip 4 stel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at din 20 de caban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dentic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ndependent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ntimita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FC109A" w14:textId="379BAE7F" w:rsidR="0046613D" w:rsidRPr="0046613D" w:rsidRDefault="0046613D" w:rsidP="0046613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ban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o capacitate de 1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6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osibilitatea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dăuga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2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atu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Grupuril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organiza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cabane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articipanț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o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z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eparat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celuia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lex.</w:t>
      </w:r>
    </w:p>
    <w:p w14:paraId="6115A6B4" w14:textId="2A16B3C4" w:rsidR="0046613D" w:rsidRPr="0046613D" w:rsidRDefault="0046613D" w:rsidP="0046613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ban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tructurat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arter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mansard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eschis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chalet individual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til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candinav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nteriorul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pațios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mpartimentat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ormito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atu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win, o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mansard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eschis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atu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win, living open-space cu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zon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ining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bucătări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mplet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utilat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A94187" w14:textId="69FF2AF9" w:rsidR="0046613D" w:rsidRPr="0046613D" w:rsidRDefault="0046613D" w:rsidP="0046613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 element important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l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acilitățil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ecăre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bane, car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uă</w:t>
      </w:r>
      <w:proofErr w:type="spellEnd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ăi</w:t>
      </w:r>
      <w:proofErr w:type="spellEnd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parate</w:t>
      </w:r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nfort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porit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grupu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ună</w:t>
      </w:r>
      <w:proofErr w:type="spellEnd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vată</w:t>
      </w:r>
      <w:proofErr w:type="spellEnd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ecare</w:t>
      </w:r>
      <w:proofErr w:type="spellEnd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ta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tilulu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z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Laponia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mpleta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otă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modern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televizor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gratuit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blu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DMI.</w:t>
      </w:r>
    </w:p>
    <w:p w14:paraId="764399D4" w14:textId="08A64F8D" w:rsidR="0046613D" w:rsidRPr="0046613D" w:rsidRDefault="0046613D" w:rsidP="0046613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propie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wellness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a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restauran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specific local, precum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trase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rumeți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sportu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arn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Transferuril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organiza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nclus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us-întors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A71464A" w14:textId="1AF09F3E" w:rsidR="0046613D" w:rsidRPr="0046613D" w:rsidRDefault="0046613D" w:rsidP="0046613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azarea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echilibru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natur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confort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rn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otrivită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grupur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doresc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intimitat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relaxar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cces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pid la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turistice</w:t>
      </w:r>
      <w:proofErr w:type="spellEnd"/>
      <w:r w:rsidRPr="00466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5D345F" w14:textId="3CA533EA" w:rsidR="0046613D" w:rsidRPr="00427BE0" w:rsidRDefault="00D960F8" w:rsidP="00427BE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EB6E46" wp14:editId="08DD1C48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2505710" cy="2505075"/>
            <wp:effectExtent l="0" t="0" r="8890" b="9525"/>
            <wp:wrapTight wrapText="bothSides">
              <wp:wrapPolygon edited="0">
                <wp:start x="0" y="0"/>
                <wp:lineTo x="0" y="21518"/>
                <wp:lineTo x="21512" y="21518"/>
                <wp:lineTo x="21512" y="0"/>
                <wp:lineTo x="0" y="0"/>
              </wp:wrapPolygon>
            </wp:wrapTight>
            <wp:docPr id="2" name="Picture 1" descr="Ounasvaaran Lakituvat Cha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nasvaaran Lakituvat Chale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6DE"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2281C9E" wp14:editId="37AADAA7">
            <wp:simplePos x="0" y="0"/>
            <wp:positionH relativeFrom="margin">
              <wp:posOffset>3419866</wp:posOffset>
            </wp:positionH>
            <wp:positionV relativeFrom="paragraph">
              <wp:posOffset>2931</wp:posOffset>
            </wp:positionV>
            <wp:extent cx="25146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28939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990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7EA91" w14:textId="280B60A9" w:rsidR="0046613D" w:rsidRDefault="00D8399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D83998">
        <w:rPr>
          <w:noProof/>
          <w14:ligatures w14:val="standardContextual"/>
        </w:rPr>
        <w:t xml:space="preserve"> </w:t>
      </w:r>
    </w:p>
    <w:p w14:paraId="6CD4C6F0" w14:textId="3E667541" w:rsidR="0046613D" w:rsidRDefault="0046613D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3824271" w14:textId="0DDF12F5" w:rsidR="0046613D" w:rsidRDefault="0046613D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4BA1B2D" w14:textId="7F66996C" w:rsidR="0046613D" w:rsidRDefault="0046613D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153BCE63" w14:textId="5788091D" w:rsidR="0046613D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6056F1FD" wp14:editId="0ED2BA39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2486660" cy="2522855"/>
            <wp:effectExtent l="0" t="0" r="8890" b="0"/>
            <wp:wrapTight wrapText="bothSides">
              <wp:wrapPolygon edited="0">
                <wp:start x="0" y="0"/>
                <wp:lineTo x="0" y="21366"/>
                <wp:lineTo x="21512" y="21366"/>
                <wp:lineTo x="21512" y="0"/>
                <wp:lineTo x="0" y="0"/>
              </wp:wrapPolygon>
            </wp:wrapTight>
            <wp:docPr id="124845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5408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6796" w14:textId="33C6747F" w:rsidR="00750DFF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5449F9E3" wp14:editId="06C419A9">
            <wp:simplePos x="0" y="0"/>
            <wp:positionH relativeFrom="column">
              <wp:posOffset>298450</wp:posOffset>
            </wp:positionH>
            <wp:positionV relativeFrom="paragraph">
              <wp:posOffset>10795</wp:posOffset>
            </wp:positionV>
            <wp:extent cx="2514600" cy="2479040"/>
            <wp:effectExtent l="0" t="0" r="0" b="0"/>
            <wp:wrapTight wrapText="bothSides">
              <wp:wrapPolygon edited="0">
                <wp:start x="0" y="0"/>
                <wp:lineTo x="0" y="21412"/>
                <wp:lineTo x="21436" y="21412"/>
                <wp:lineTo x="21436" y="0"/>
                <wp:lineTo x="0" y="0"/>
              </wp:wrapPolygon>
            </wp:wrapTight>
            <wp:docPr id="19041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3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859E31" w14:textId="6DF33AA6" w:rsidR="00750DFF" w:rsidRDefault="00750DFF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4E5DECBF" w14:textId="55DCB77B" w:rsidR="00D960F8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146CFFDE" w14:textId="145F79A3" w:rsidR="00D960F8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F12FBD2" w14:textId="0785DA9F" w:rsidR="00D960F8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61BAAE5" w14:textId="1EBE347F" w:rsidR="00D960F8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3D149773" wp14:editId="01F0B366">
            <wp:simplePos x="0" y="0"/>
            <wp:positionH relativeFrom="margin">
              <wp:align>right</wp:align>
            </wp:positionH>
            <wp:positionV relativeFrom="paragraph">
              <wp:posOffset>418758</wp:posOffset>
            </wp:positionV>
            <wp:extent cx="2496185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430" y="21512"/>
                <wp:lineTo x="21430" y="0"/>
                <wp:lineTo x="0" y="0"/>
              </wp:wrapPolygon>
            </wp:wrapTight>
            <wp:docPr id="17242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482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5E5BB59F" wp14:editId="35C164CC">
            <wp:simplePos x="0" y="0"/>
            <wp:positionH relativeFrom="column">
              <wp:posOffset>342216</wp:posOffset>
            </wp:positionH>
            <wp:positionV relativeFrom="paragraph">
              <wp:posOffset>381586</wp:posOffset>
            </wp:positionV>
            <wp:extent cx="25050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60299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69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7B4DC" w14:textId="4891DC53" w:rsidR="00D960F8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3BA2B842" w14:textId="30B696F9" w:rsidR="00D960F8" w:rsidRDefault="00D960F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7CFF985C" w14:textId="20B736EA" w:rsidR="00750DFF" w:rsidRDefault="00750DFF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A604E1F" w14:textId="01192E4D" w:rsidR="00750DFF" w:rsidRDefault="00750DFF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155A5318" w14:textId="77777777" w:rsidR="00750DFF" w:rsidRDefault="00750DFF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0D670CAB" w14:textId="77777777" w:rsidR="00D83998" w:rsidRDefault="00D83998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49A17210" w14:textId="307F66C7" w:rsidR="007E76FD" w:rsidRDefault="007E76FD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Pret 1</w:t>
      </w:r>
      <w:r w:rsidR="001E113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5</w:t>
      </w:r>
      <w:r w:rsidR="001E113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euro/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ersoană</w:t>
      </w:r>
      <w:proofErr w:type="spellEnd"/>
    </w:p>
    <w:p w14:paraId="5AC6AB86" w14:textId="21FB881D" w:rsidR="00C43273" w:rsidRPr="004A691F" w:rsidRDefault="00C43273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A691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Oferta</w:t>
      </w:r>
      <w:proofErr w:type="spellEnd"/>
      <w:r w:rsidRPr="004A691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include</w:t>
      </w:r>
    </w:p>
    <w:p w14:paraId="6477CD04" w14:textId="77777777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fer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aeroport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hotel –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aeroport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00FE20" w14:textId="77777777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hotel 4 stele </w:t>
      </w:r>
    </w:p>
    <w:p w14:paraId="3821EC24" w14:textId="77777777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g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ipensi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j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86CE4BE" w14:textId="77777777" w:rsidR="00C43273" w:rsidRPr="004A691F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z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ăciun</w:t>
      </w:r>
    </w:p>
    <w:p w14:paraId="54900153" w14:textId="77777777" w:rsidR="00C43273" w:rsidRPr="004A691F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port local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incluse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38F9EC0" w14:textId="77777777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Acces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saună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hotelului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7C9FE2C" w14:textId="4B294C35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h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soț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jur</w:t>
      </w:r>
      <w:r w:rsidR="001E113B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i</w:t>
      </w:r>
      <w:proofErr w:type="spellEnd"/>
    </w:p>
    <w:p w14:paraId="0B28B056" w14:textId="77777777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simbolic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sanie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trasă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reni</w:t>
      </w:r>
      <w:proofErr w:type="spellEnd"/>
    </w:p>
    <w:p w14:paraId="33017842" w14:textId="77777777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Scrisoare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personalizată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Moș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ăciun </w:t>
      </w:r>
    </w:p>
    <w:p w14:paraId="5A6F4B79" w14:textId="77777777" w:rsidR="00C43273" w:rsidRPr="004A691F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Diplomă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traversare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Cercului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lar </w:t>
      </w:r>
    </w:p>
    <w:p w14:paraId="7AAF5671" w14:textId="77777777" w:rsidR="00C43273" w:rsidRP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Pașaport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gic cu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viză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>Moș</w:t>
      </w:r>
      <w:proofErr w:type="spellEnd"/>
      <w:r w:rsidRPr="004A69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ăciun </w:t>
      </w:r>
    </w:p>
    <w:p w14:paraId="33942610" w14:textId="77777777" w:rsidR="00C43273" w:rsidRPr="004A691F" w:rsidRDefault="00000000" w:rsidP="00C4327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80E61B1">
          <v:rect id="_x0000_i1025" style="width:0;height:1.5pt" o:hralign="center" o:hrstd="t" o:hr="t" fillcolor="#a0a0a0" stroked="f"/>
        </w:pict>
      </w:r>
    </w:p>
    <w:p w14:paraId="5584F4C6" w14:textId="77777777" w:rsidR="00C43273" w:rsidRDefault="00C43273" w:rsidP="00C4327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A691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Oferta</w:t>
      </w:r>
      <w:proofErr w:type="spellEnd"/>
      <w:r w:rsidRPr="004A691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nu </w:t>
      </w:r>
      <w:r w:rsidRPr="004A691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nclude</w:t>
      </w:r>
    </w:p>
    <w:p w14:paraId="0C19EB70" w14:textId="271918E7" w:rsidR="007E76FD" w:rsidRPr="007E76FD" w:rsidRDefault="007E76F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v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cureș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Rovani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B556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7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uro)</w:t>
      </w:r>
    </w:p>
    <w:p w14:paraId="68AF3C46" w14:textId="1252C345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te me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l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</w:p>
    <w:p w14:paraId="123B5689" w14:textId="732BEF5B" w:rsidR="00C43273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ur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zi la ski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chip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lus</w:t>
      </w:r>
      <w:proofErr w:type="spellEnd"/>
      <w:r w:rsidR="007E76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5 euro)</w:t>
      </w:r>
    </w:p>
    <w:p w14:paraId="47BDF188" w14:textId="0842EA86" w:rsidR="001E113B" w:rsidRDefault="001E113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ur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35 euro)</w:t>
      </w:r>
    </w:p>
    <w:p w14:paraId="0DC488BA" w14:textId="7C81821A" w:rsidR="001E113B" w:rsidRPr="001E113B" w:rsidRDefault="001E113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ur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r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re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5 euro)</w:t>
      </w:r>
    </w:p>
    <w:p w14:paraId="097377AD" w14:textId="77777777" w:rsidR="00C43273" w:rsidRPr="004A691F" w:rsidRDefault="00C43273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v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A1521A5" w14:textId="5D3F683D" w:rsidR="00A64795" w:rsidRDefault="00A64795" w:rsidP="00D72BBF">
      <w:pPr>
        <w:pStyle w:val="NoSpacing"/>
        <w:rPr>
          <w:lang w:val="en-US"/>
        </w:rPr>
      </w:pPr>
    </w:p>
    <w:p w14:paraId="5DF62192" w14:textId="51E81374" w:rsidR="00A64795" w:rsidRPr="00C54804" w:rsidRDefault="00A64795" w:rsidP="00D72BBF">
      <w:pPr>
        <w:pStyle w:val="NoSpacing"/>
        <w:rPr>
          <w:b/>
          <w:bCs/>
          <w:sz w:val="28"/>
          <w:szCs w:val="28"/>
          <w:lang w:val="en-US"/>
        </w:rPr>
      </w:pPr>
    </w:p>
    <w:p w14:paraId="3A0AC427" w14:textId="55B418C3" w:rsidR="00A64795" w:rsidRPr="00C54804" w:rsidRDefault="00C54804" w:rsidP="00D72BBF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C54804">
        <w:rPr>
          <w:rFonts w:ascii="Times New Roman" w:hAnsi="Times New Roman" w:cs="Times New Roman"/>
          <w:b/>
          <w:bCs/>
          <w:sz w:val="36"/>
          <w:szCs w:val="36"/>
          <w:lang w:val="en-US"/>
        </w:rPr>
        <w:t>Men</w:t>
      </w:r>
      <w:r w:rsidRPr="00C54804">
        <w:rPr>
          <w:rFonts w:ascii="Times New Roman" w:hAnsi="Times New Roman" w:cs="Times New Roman"/>
          <w:b/>
          <w:bCs/>
          <w:sz w:val="36"/>
          <w:szCs w:val="36"/>
        </w:rPr>
        <w:t>țiuni</w:t>
      </w:r>
    </w:p>
    <w:p w14:paraId="719FA53C" w14:textId="77777777" w:rsidR="00C54804" w:rsidRPr="00C54804" w:rsidRDefault="00C54804" w:rsidP="00C5480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–4 ani</w:t>
      </w:r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cazați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împreună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părinții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t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suplimentar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incluse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pachet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riful</w:t>
      </w:r>
      <w:proofErr w:type="spellEnd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licabil</w:t>
      </w:r>
      <w:proofErr w:type="spellEnd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ste</w:t>
      </w:r>
      <w:proofErr w:type="spellEnd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495 EUR / </w:t>
      </w:r>
      <w:proofErr w:type="spellStart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pil</w:t>
      </w:r>
      <w:proofErr w:type="spellEnd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492D29B" w14:textId="77777777" w:rsidR="00C54804" w:rsidRPr="00C54804" w:rsidRDefault="00C54804" w:rsidP="00C5480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–2 ani</w:t>
      </w:r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aceștia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atuitate</w:t>
      </w:r>
      <w:proofErr w:type="spellEnd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ursiile</w:t>
      </w:r>
      <w:proofErr w:type="spellEnd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48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ționale</w:t>
      </w:r>
      <w:proofErr w:type="spellEnd"/>
      <w:r w:rsidRPr="00C5480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1E3B66" w14:textId="6F9E30E4" w:rsidR="00A64795" w:rsidRDefault="00A64795" w:rsidP="00D72BBF">
      <w:pPr>
        <w:pStyle w:val="NoSpacing"/>
        <w:rPr>
          <w:lang w:val="en-US"/>
        </w:rPr>
      </w:pPr>
    </w:p>
    <w:p w14:paraId="7FE8D02F" w14:textId="77777777" w:rsidR="00B556BB" w:rsidRDefault="00B556BB" w:rsidP="00D72BBF">
      <w:pPr>
        <w:pStyle w:val="NoSpacing"/>
        <w:rPr>
          <w:lang w:val="en-US"/>
        </w:rPr>
      </w:pPr>
    </w:p>
    <w:p w14:paraId="6AB8C066" w14:textId="77777777" w:rsidR="00B556BB" w:rsidRDefault="00B556BB" w:rsidP="00D72BBF">
      <w:pPr>
        <w:pStyle w:val="NoSpacing"/>
        <w:rPr>
          <w:lang w:val="en-US"/>
        </w:rPr>
      </w:pPr>
    </w:p>
    <w:p w14:paraId="16782C5E" w14:textId="77777777" w:rsidR="00B556BB" w:rsidRDefault="00B556BB" w:rsidP="00D72BBF">
      <w:pPr>
        <w:pStyle w:val="NoSpacing"/>
        <w:rPr>
          <w:lang w:val="en-US"/>
        </w:rPr>
      </w:pPr>
    </w:p>
    <w:p w14:paraId="229A0E1D" w14:textId="77777777" w:rsidR="00B556BB" w:rsidRDefault="00B556BB" w:rsidP="00D72BBF">
      <w:pPr>
        <w:pStyle w:val="NoSpacing"/>
        <w:rPr>
          <w:lang w:val="en-US"/>
        </w:rPr>
      </w:pPr>
    </w:p>
    <w:p w14:paraId="528530EC" w14:textId="77777777" w:rsidR="00B556BB" w:rsidRDefault="00B556BB" w:rsidP="00D72BBF">
      <w:pPr>
        <w:pStyle w:val="NoSpacing"/>
        <w:rPr>
          <w:lang w:val="en-US"/>
        </w:rPr>
      </w:pPr>
    </w:p>
    <w:p w14:paraId="0153F233" w14:textId="2F37489C" w:rsidR="00A64795" w:rsidRDefault="00A64795" w:rsidP="00D72BBF">
      <w:pPr>
        <w:pStyle w:val="NoSpacing"/>
        <w:rPr>
          <w:lang w:val="en-US"/>
        </w:rPr>
      </w:pPr>
    </w:p>
    <w:p w14:paraId="5A3C7ED1" w14:textId="6A80571F" w:rsidR="00B556BB" w:rsidRPr="00B556BB" w:rsidRDefault="00B556BB" w:rsidP="00D72BBF">
      <w:pPr>
        <w:pStyle w:val="NoSpacing"/>
        <w:rPr>
          <w:b/>
          <w:bCs/>
          <w:sz w:val="28"/>
          <w:szCs w:val="28"/>
          <w:lang w:val="en-US"/>
        </w:rPr>
      </w:pPr>
      <w:proofErr w:type="spellStart"/>
      <w:r w:rsidRPr="00B556BB">
        <w:rPr>
          <w:b/>
          <w:bCs/>
          <w:sz w:val="28"/>
          <w:szCs w:val="28"/>
          <w:lang w:val="en-US"/>
        </w:rPr>
        <w:t>Detalii</w:t>
      </w:r>
      <w:proofErr w:type="spellEnd"/>
      <w:r w:rsidRPr="00B556B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556BB">
        <w:rPr>
          <w:b/>
          <w:bCs/>
          <w:sz w:val="28"/>
          <w:szCs w:val="28"/>
          <w:lang w:val="en-US"/>
        </w:rPr>
        <w:t>zbor</w:t>
      </w:r>
      <w:proofErr w:type="spellEnd"/>
      <w:r w:rsidRPr="00B556BB">
        <w:rPr>
          <w:b/>
          <w:bCs/>
          <w:sz w:val="28"/>
          <w:szCs w:val="28"/>
          <w:lang w:val="en-US"/>
        </w:rPr>
        <w:t>:</w:t>
      </w:r>
    </w:p>
    <w:p w14:paraId="1508BFBF" w14:textId="4B628915" w:rsidR="00A32420" w:rsidRPr="00CC7CA1" w:rsidRDefault="00B556BB" w:rsidP="00C31D4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31D541" wp14:editId="77FA3370">
            <wp:extent cx="5943600" cy="3543935"/>
            <wp:effectExtent l="0" t="0" r="0" b="0"/>
            <wp:docPr id="79399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4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420" w:rsidRPr="00CC7CA1" w:rsidSect="00C4151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3F7E" w14:textId="77777777" w:rsidR="007532C9" w:rsidRDefault="007532C9" w:rsidP="00342665">
      <w:r>
        <w:separator/>
      </w:r>
    </w:p>
  </w:endnote>
  <w:endnote w:type="continuationSeparator" w:id="0">
    <w:p w14:paraId="17AF2963" w14:textId="77777777" w:rsidR="007532C9" w:rsidRDefault="007532C9" w:rsidP="0034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2772" w14:textId="0F4B7B5B" w:rsidR="00342665" w:rsidRDefault="00342665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5DC80070" wp14:editId="36FE2B54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5554345" cy="664210"/>
          <wp:effectExtent l="0" t="0" r="8255" b="2540"/>
          <wp:wrapTopAndBottom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4345" cy="664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3C93" w14:textId="77777777" w:rsidR="007532C9" w:rsidRDefault="007532C9" w:rsidP="00342665">
      <w:r>
        <w:separator/>
      </w:r>
    </w:p>
  </w:footnote>
  <w:footnote w:type="continuationSeparator" w:id="0">
    <w:p w14:paraId="2FF160DB" w14:textId="77777777" w:rsidR="007532C9" w:rsidRDefault="007532C9" w:rsidP="0034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F34A" w14:textId="15A9AA99" w:rsidR="00342665" w:rsidRPr="00342665" w:rsidRDefault="00342665" w:rsidP="00342665">
    <w:pPr>
      <w:pStyle w:val="Header"/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29025BB7" wp14:editId="494C4A22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2307283" cy="741806"/>
          <wp:effectExtent l="0" t="0" r="0" b="1270"/>
          <wp:wrapTight wrapText="bothSides">
            <wp:wrapPolygon edited="0">
              <wp:start x="0" y="0"/>
              <wp:lineTo x="0" y="21082"/>
              <wp:lineTo x="21404" y="21082"/>
              <wp:lineTo x="21404" y="0"/>
              <wp:lineTo x="0" y="0"/>
            </wp:wrapPolygon>
          </wp:wrapTight>
          <wp:docPr id="20974128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283" cy="7418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7FF"/>
    <w:multiLevelType w:val="multilevel"/>
    <w:tmpl w:val="7EE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40D27"/>
    <w:multiLevelType w:val="multilevel"/>
    <w:tmpl w:val="9D4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842A3"/>
    <w:multiLevelType w:val="multilevel"/>
    <w:tmpl w:val="548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CF5CD7"/>
    <w:multiLevelType w:val="multilevel"/>
    <w:tmpl w:val="BE6C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30A98"/>
    <w:multiLevelType w:val="multilevel"/>
    <w:tmpl w:val="283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10317">
    <w:abstractNumId w:val="3"/>
  </w:num>
  <w:num w:numId="2" w16cid:durableId="266743905">
    <w:abstractNumId w:val="1"/>
  </w:num>
  <w:num w:numId="3" w16cid:durableId="1013141585">
    <w:abstractNumId w:val="2"/>
  </w:num>
  <w:num w:numId="4" w16cid:durableId="839123086">
    <w:abstractNumId w:val="0"/>
  </w:num>
  <w:num w:numId="5" w16cid:durableId="19031046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65"/>
    <w:rsid w:val="0002748B"/>
    <w:rsid w:val="00044302"/>
    <w:rsid w:val="00053F07"/>
    <w:rsid w:val="00080CB0"/>
    <w:rsid w:val="00095843"/>
    <w:rsid w:val="000B319A"/>
    <w:rsid w:val="000C42EB"/>
    <w:rsid w:val="000C5328"/>
    <w:rsid w:val="00110736"/>
    <w:rsid w:val="001131A4"/>
    <w:rsid w:val="001144BB"/>
    <w:rsid w:val="0013214E"/>
    <w:rsid w:val="00135CA1"/>
    <w:rsid w:val="00152414"/>
    <w:rsid w:val="00175252"/>
    <w:rsid w:val="00175391"/>
    <w:rsid w:val="00183296"/>
    <w:rsid w:val="00196284"/>
    <w:rsid w:val="001C5ED8"/>
    <w:rsid w:val="001D555F"/>
    <w:rsid w:val="001E113B"/>
    <w:rsid w:val="001F3B0B"/>
    <w:rsid w:val="001F59B0"/>
    <w:rsid w:val="001F7D71"/>
    <w:rsid w:val="002403EB"/>
    <w:rsid w:val="002956CC"/>
    <w:rsid w:val="002C5DEC"/>
    <w:rsid w:val="002C5FAD"/>
    <w:rsid w:val="002C65BA"/>
    <w:rsid w:val="00305684"/>
    <w:rsid w:val="00316C12"/>
    <w:rsid w:val="0033351E"/>
    <w:rsid w:val="00342665"/>
    <w:rsid w:val="003525F6"/>
    <w:rsid w:val="0036788F"/>
    <w:rsid w:val="00372291"/>
    <w:rsid w:val="00377763"/>
    <w:rsid w:val="00390556"/>
    <w:rsid w:val="003B306D"/>
    <w:rsid w:val="003D76EC"/>
    <w:rsid w:val="003E361E"/>
    <w:rsid w:val="00407C77"/>
    <w:rsid w:val="00427BE0"/>
    <w:rsid w:val="0043333C"/>
    <w:rsid w:val="0045403F"/>
    <w:rsid w:val="0045737E"/>
    <w:rsid w:val="00463CA8"/>
    <w:rsid w:val="0046613D"/>
    <w:rsid w:val="00472581"/>
    <w:rsid w:val="00474619"/>
    <w:rsid w:val="004872BE"/>
    <w:rsid w:val="00493BAF"/>
    <w:rsid w:val="004A691F"/>
    <w:rsid w:val="004B7A91"/>
    <w:rsid w:val="004E230F"/>
    <w:rsid w:val="00515301"/>
    <w:rsid w:val="0053568A"/>
    <w:rsid w:val="00551DCC"/>
    <w:rsid w:val="00552D44"/>
    <w:rsid w:val="00554D83"/>
    <w:rsid w:val="0055638B"/>
    <w:rsid w:val="00562271"/>
    <w:rsid w:val="00583636"/>
    <w:rsid w:val="005A0198"/>
    <w:rsid w:val="005C1D17"/>
    <w:rsid w:val="005C70A5"/>
    <w:rsid w:val="00605E12"/>
    <w:rsid w:val="00606715"/>
    <w:rsid w:val="00625A23"/>
    <w:rsid w:val="00635F51"/>
    <w:rsid w:val="00684F0F"/>
    <w:rsid w:val="006C06DE"/>
    <w:rsid w:val="006C2B90"/>
    <w:rsid w:val="006D5749"/>
    <w:rsid w:val="006E7DFC"/>
    <w:rsid w:val="006F3168"/>
    <w:rsid w:val="006F44F0"/>
    <w:rsid w:val="006F7AF4"/>
    <w:rsid w:val="007266A0"/>
    <w:rsid w:val="00741093"/>
    <w:rsid w:val="00750DFF"/>
    <w:rsid w:val="007532C9"/>
    <w:rsid w:val="007935A0"/>
    <w:rsid w:val="00797F0C"/>
    <w:rsid w:val="007B3F1E"/>
    <w:rsid w:val="007E0E27"/>
    <w:rsid w:val="007E76FD"/>
    <w:rsid w:val="008452D9"/>
    <w:rsid w:val="00866700"/>
    <w:rsid w:val="008731A3"/>
    <w:rsid w:val="008744B5"/>
    <w:rsid w:val="00877600"/>
    <w:rsid w:val="008808F8"/>
    <w:rsid w:val="00885EFD"/>
    <w:rsid w:val="00894ED9"/>
    <w:rsid w:val="008A0C2B"/>
    <w:rsid w:val="008A17C8"/>
    <w:rsid w:val="008B2BC9"/>
    <w:rsid w:val="008D6B0B"/>
    <w:rsid w:val="008F1CD3"/>
    <w:rsid w:val="009117A4"/>
    <w:rsid w:val="00915FBA"/>
    <w:rsid w:val="00926BAA"/>
    <w:rsid w:val="00972307"/>
    <w:rsid w:val="00977171"/>
    <w:rsid w:val="0099124F"/>
    <w:rsid w:val="009C7617"/>
    <w:rsid w:val="009E256F"/>
    <w:rsid w:val="00A14EA7"/>
    <w:rsid w:val="00A32420"/>
    <w:rsid w:val="00A57213"/>
    <w:rsid w:val="00A64795"/>
    <w:rsid w:val="00A65766"/>
    <w:rsid w:val="00A67CBC"/>
    <w:rsid w:val="00AF0550"/>
    <w:rsid w:val="00B21E51"/>
    <w:rsid w:val="00B40C6C"/>
    <w:rsid w:val="00B43913"/>
    <w:rsid w:val="00B44B8B"/>
    <w:rsid w:val="00B466B7"/>
    <w:rsid w:val="00B5393B"/>
    <w:rsid w:val="00B556BB"/>
    <w:rsid w:val="00B60C24"/>
    <w:rsid w:val="00B734C8"/>
    <w:rsid w:val="00B8198D"/>
    <w:rsid w:val="00B94574"/>
    <w:rsid w:val="00BD19F3"/>
    <w:rsid w:val="00BE4FD8"/>
    <w:rsid w:val="00BF153D"/>
    <w:rsid w:val="00C05EA7"/>
    <w:rsid w:val="00C1541C"/>
    <w:rsid w:val="00C302C7"/>
    <w:rsid w:val="00C31D44"/>
    <w:rsid w:val="00C4151D"/>
    <w:rsid w:val="00C43273"/>
    <w:rsid w:val="00C54804"/>
    <w:rsid w:val="00C77952"/>
    <w:rsid w:val="00CB4721"/>
    <w:rsid w:val="00CB4876"/>
    <w:rsid w:val="00CB50C1"/>
    <w:rsid w:val="00CC4206"/>
    <w:rsid w:val="00CC471A"/>
    <w:rsid w:val="00CC7CA1"/>
    <w:rsid w:val="00CE14D9"/>
    <w:rsid w:val="00CE3981"/>
    <w:rsid w:val="00CE5395"/>
    <w:rsid w:val="00D00E06"/>
    <w:rsid w:val="00D25A02"/>
    <w:rsid w:val="00D55C1A"/>
    <w:rsid w:val="00D62746"/>
    <w:rsid w:val="00D71433"/>
    <w:rsid w:val="00D72BBF"/>
    <w:rsid w:val="00D74C98"/>
    <w:rsid w:val="00D81008"/>
    <w:rsid w:val="00D83998"/>
    <w:rsid w:val="00D914AB"/>
    <w:rsid w:val="00D960F8"/>
    <w:rsid w:val="00DB13D9"/>
    <w:rsid w:val="00DC5C68"/>
    <w:rsid w:val="00DE592B"/>
    <w:rsid w:val="00DF029C"/>
    <w:rsid w:val="00E0343A"/>
    <w:rsid w:val="00E311A6"/>
    <w:rsid w:val="00E56C7D"/>
    <w:rsid w:val="00E570BA"/>
    <w:rsid w:val="00E85187"/>
    <w:rsid w:val="00EB4AF1"/>
    <w:rsid w:val="00EB5739"/>
    <w:rsid w:val="00EB6B52"/>
    <w:rsid w:val="00EC5A5D"/>
    <w:rsid w:val="00F02FC9"/>
    <w:rsid w:val="00F237A1"/>
    <w:rsid w:val="00F447BD"/>
    <w:rsid w:val="00F66347"/>
    <w:rsid w:val="00F7322E"/>
    <w:rsid w:val="00F92A24"/>
    <w:rsid w:val="00FC42D2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6748"/>
  <w15:chartTrackingRefBased/>
  <w15:docId w15:val="{E9A0DAE2-F559-4F15-BE79-0115E0AE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ro-RO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51DCC"/>
    <w:pPr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7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665"/>
  </w:style>
  <w:style w:type="paragraph" w:styleId="Footer">
    <w:name w:val="footer"/>
    <w:basedOn w:val="Normal"/>
    <w:link w:val="FooterChar"/>
    <w:uiPriority w:val="99"/>
    <w:unhideWhenUsed/>
    <w:rsid w:val="00342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665"/>
  </w:style>
  <w:style w:type="character" w:styleId="Hyperlink">
    <w:name w:val="Hyperlink"/>
    <w:basedOn w:val="DefaultParagraphFont"/>
    <w:uiPriority w:val="99"/>
    <w:unhideWhenUsed/>
    <w:rsid w:val="003426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2665"/>
    <w:pPr>
      <w:spacing w:before="100" w:beforeAutospacing="1" w:after="100" w:afterAutospacing="1"/>
    </w:pPr>
  </w:style>
  <w:style w:type="paragraph" w:customStyle="1" w:styleId="Default">
    <w:name w:val="Default"/>
    <w:rsid w:val="00583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A657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ro-RO"/>
      <w14:ligatures w14:val="none"/>
    </w:rPr>
  </w:style>
  <w:style w:type="table" w:styleId="TableGrid">
    <w:name w:val="Table Grid"/>
    <w:basedOn w:val="TableNormal"/>
    <w:uiPriority w:val="39"/>
    <w:rsid w:val="0047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7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B487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4876"/>
    <w:rPr>
      <w:rFonts w:ascii="Calibri" w:eastAsia="Calibri" w:hAnsi="Calibri" w:cs="Calibri"/>
      <w:kern w:val="0"/>
      <w:sz w:val="24"/>
      <w:szCs w:val="24"/>
      <w:lang w:val="ro-RO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C2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C24"/>
    <w:rPr>
      <w:rFonts w:ascii="Consolas" w:eastAsia="Calibri" w:hAnsi="Consolas" w:cs="Calibri"/>
      <w:kern w:val="0"/>
      <w:sz w:val="20"/>
      <w:szCs w:val="20"/>
      <w:lang w:val="ro-RO"/>
      <w14:ligatures w14:val="none"/>
    </w:rPr>
  </w:style>
  <w:style w:type="character" w:styleId="Emphasis">
    <w:name w:val="Emphasis"/>
    <w:basedOn w:val="DefaultParagraphFont"/>
    <w:uiPriority w:val="20"/>
    <w:qFormat/>
    <w:rsid w:val="003722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5EF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B5393B"/>
    <w:pPr>
      <w:spacing w:before="1" w:line="506" w:lineRule="exact"/>
      <w:ind w:left="173" w:right="776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5393B"/>
    <w:rPr>
      <w:rFonts w:ascii="Arial" w:eastAsia="Arial" w:hAnsi="Arial" w:cs="Arial"/>
      <w:b/>
      <w:bCs/>
      <w:kern w:val="0"/>
      <w:sz w:val="44"/>
      <w:szCs w:val="44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51DCC"/>
    <w:rPr>
      <w:rFonts w:ascii="Calibri" w:eastAsia="Calibri" w:hAnsi="Calibri" w:cs="Calibri"/>
      <w:b/>
      <w:bCs/>
      <w:kern w:val="0"/>
      <w:sz w:val="24"/>
      <w:szCs w:val="24"/>
      <w:lang w:val="ro-R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70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98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  <w:style w:type="character" w:styleId="Strong">
    <w:name w:val="Strong"/>
    <w:basedOn w:val="DefaultParagraphFont"/>
    <w:uiPriority w:val="22"/>
    <w:qFormat/>
    <w:rsid w:val="00A3242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795"/>
    <w:rPr>
      <w:rFonts w:asciiTheme="majorHAnsi" w:eastAsiaTheme="majorEastAsia" w:hAnsiTheme="majorHAnsi" w:cstheme="majorBidi"/>
      <w:color w:val="1F3763" w:themeColor="accent1" w:themeShade="7F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564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03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4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7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99B8DD"/>
                <w:right w:val="none" w:sz="0" w:space="0" w:color="auto"/>
              </w:divBdr>
            </w:div>
          </w:divsChild>
        </w:div>
        <w:div w:id="1925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2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50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3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94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5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15403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1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8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1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22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single" w:sz="6" w:space="15" w:color="E1E1E1"/>
            <w:right w:val="none" w:sz="0" w:space="15" w:color="auto"/>
          </w:divBdr>
          <w:divsChild>
            <w:div w:id="245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19458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0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2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404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8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3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7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514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6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6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3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5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1181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65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3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330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7863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3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8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4682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6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3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6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490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3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060">
                  <w:marLeft w:val="0"/>
                  <w:marRight w:val="0"/>
                  <w:marTop w:val="10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7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8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5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2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0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91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dashed" w:sz="6" w:space="4" w:color="99B8DD"/>
                <w:right w:val="none" w:sz="0" w:space="0" w:color="auto"/>
              </w:divBdr>
            </w:div>
          </w:divsChild>
        </w:div>
        <w:div w:id="1523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1388-AB6E-4DC7-8303-BF6F395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</cp:lastModifiedBy>
  <cp:revision>2</cp:revision>
  <cp:lastPrinted>2026-05-27T06:55:00Z</cp:lastPrinted>
  <dcterms:created xsi:type="dcterms:W3CDTF">2026-06-15T08:12:00Z</dcterms:created>
  <dcterms:modified xsi:type="dcterms:W3CDTF">2026-06-15T08:12:00Z</dcterms:modified>
</cp:coreProperties>
</file>